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8/08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proceder à oitiva da Secretária de Estado de Políticas para a Mulher, Senhora Sonaira Fernandes, que irá prestar contas do andamento de sua gestão, bem como demonstrar e avaliar o desenvolvimento de ações, programas e metas daquela Secretaria, de acordo com o artigo 52-A da Constituição Estadual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797"/>
        <w:gridCol w:w="1603"/>
        <w:gridCol w:w="806"/>
        <w:gridCol w:w="3407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467BD0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1539" w:type="dxa"/>
          </w:tcPr>
          <w:p w:rsidR="003474C5" w:rsidRPr="003474C5" w:rsidRDefault="003474C5" w:rsidP="00467B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4252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467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  <w:gridSpan w:val="2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  <w:gridSpan w:val="2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  <w:gridSpan w:val="2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  <w:gridSpan w:val="2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3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Valeria Bolsonaro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67BD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B3F9-9B03-4DA4-9898-AA36E662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ICARDO ALEXANDRE DA SILVA</cp:lastModifiedBy>
  <cp:revision>17</cp:revision>
  <dcterms:created xsi:type="dcterms:W3CDTF">2023-02-18T19:36:00Z</dcterms:created>
  <dcterms:modified xsi:type="dcterms:W3CDTF">2023-08-03T18:56:00Z</dcterms:modified>
</cp:coreProperties>
</file>